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r w:rsidRPr="00DF7012">
        <w:rPr>
          <w:rFonts w:hint="eastAsia"/>
          <w:b/>
          <w:bCs/>
        </w:rPr>
        <w:t>1</w:t>
      </w:r>
      <w:r w:rsidRPr="00DF7012">
        <w:rPr>
          <w:b/>
          <w:bCs/>
        </w:rPr>
        <w:t xml:space="preserve">.1.2 </w:t>
      </w:r>
      <w:r w:rsidRPr="00DF7012">
        <w:rPr>
          <w:rFonts w:hint="eastAsia"/>
          <w:b/>
          <w:bCs/>
        </w:rPr>
        <w:t>原点</w:t>
      </w:r>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r w:rsidRPr="00DF7012">
        <w:rPr>
          <w:rFonts w:hint="eastAsia"/>
          <w:b/>
          <w:bCs/>
        </w:rPr>
        <w:lastRenderedPageBreak/>
        <w:t>1</w:t>
      </w:r>
      <w:r w:rsidRPr="00DF7012">
        <w:rPr>
          <w:b/>
          <w:bCs/>
        </w:rPr>
        <w:t>.1.3</w:t>
      </w:r>
      <w:r w:rsidRPr="00DF7012">
        <w:rPr>
          <w:rFonts w:hint="eastAsia"/>
          <w:b/>
          <w:bCs/>
        </w:rPr>
        <w:t xml:space="preserve">　軸</w:t>
      </w:r>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r w:rsidRPr="00DF7012">
        <w:rPr>
          <w:rFonts w:hint="eastAsia"/>
          <w:b/>
          <w:bCs/>
        </w:rPr>
        <w:t>1</w:t>
      </w:r>
      <w:r w:rsidRPr="00DF7012">
        <w:rPr>
          <w:b/>
          <w:bCs/>
        </w:rPr>
        <w:t xml:space="preserve">.1.4 </w:t>
      </w:r>
      <w:r w:rsidRPr="00DF7012">
        <w:rPr>
          <w:rFonts w:hint="eastAsia"/>
          <w:b/>
          <w:bCs/>
        </w:rPr>
        <w:t>デカルト座標系を用いて、場所を指定する</w:t>
      </w:r>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r w:rsidRPr="00897770">
        <w:rPr>
          <w:b/>
        </w:rPr>
        <w:t xml:space="preserve">1.2 </w:t>
      </w:r>
      <w:r w:rsidR="00DF7012">
        <w:rPr>
          <w:rFonts w:hint="eastAsia"/>
          <w:b/>
        </w:rPr>
        <w:t>【ハンズオン】星を表示してよう</w:t>
      </w:r>
      <w:r w:rsidR="00C20C09">
        <w:rPr>
          <w:rFonts w:hint="eastAsia"/>
          <w:b/>
        </w:rPr>
        <w:t>(</w:t>
      </w:r>
      <w:r w:rsidR="00C20C09">
        <w:rPr>
          <w:b/>
        </w:rPr>
        <w:t>2D)</w:t>
      </w:r>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298C86D1" w:rsidR="00F626A3" w:rsidRDefault="00F626A3" w:rsidP="00F626A3">
      <w:pPr>
        <w:pStyle w:val="ae"/>
        <w:keepNext/>
      </w:pPr>
      <w:r>
        <w:t xml:space="preserve">図 </w:t>
      </w:r>
      <w:r w:rsidR="00800E49">
        <w:fldChar w:fldCharType="begin"/>
      </w:r>
      <w:r w:rsidR="00800E49">
        <w:instrText xml:space="preserve"> SEQ 図 \* ARABIC </w:instrText>
      </w:r>
      <w:r w:rsidR="00800E49">
        <w:fldChar w:fldCharType="separate"/>
      </w:r>
      <w:r>
        <w:rPr>
          <w:noProof/>
        </w:rPr>
        <w:t>1</w:t>
      </w:r>
      <w:r w:rsidR="00800E49">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p>
    <w:p w14:paraId="5F7603DA" w14:textId="1ECF1146" w:rsidR="00DA2AC4" w:rsidRDefault="00DA2AC4" w:rsidP="00897770">
      <w:r>
        <w:rPr>
          <w:rFonts w:hint="eastAsia"/>
        </w:rPr>
        <w:t>下記の評価テストを実施しなさい。</w:t>
      </w:r>
    </w:p>
    <w:p w14:paraId="54059A87" w14:textId="5B223613" w:rsidR="00F626A3" w:rsidRDefault="009C3CA4"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r w:rsidRPr="00FB6ACD">
        <w:rPr>
          <w:rFonts w:hint="eastAsia"/>
          <w:b/>
          <w:bCs/>
        </w:rPr>
        <w:t>1</w:t>
      </w:r>
      <w:r w:rsidRPr="00FB6ACD">
        <w:rPr>
          <w:b/>
          <w:bCs/>
        </w:rPr>
        <w:t xml:space="preserve">.4.1 </w:t>
      </w:r>
      <w:r w:rsidRPr="00FB6ACD">
        <w:rPr>
          <w:rFonts w:hint="eastAsia"/>
          <w:b/>
          <w:bCs/>
        </w:rPr>
        <w:t>左手座標系、右手座標系</w:t>
      </w:r>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r w:rsidRPr="005D024C">
        <w:rPr>
          <w:rFonts w:hint="eastAsia"/>
          <w:b/>
          <w:bCs/>
        </w:rPr>
        <w:t>1</w:t>
      </w:r>
      <w:r w:rsidRPr="005D024C">
        <w:rPr>
          <w:b/>
          <w:bCs/>
        </w:rPr>
        <w:t>.4.2 Y-up</w:t>
      </w:r>
      <w:r w:rsidRPr="005D024C">
        <w:rPr>
          <w:rFonts w:hint="eastAsia"/>
          <w:b/>
          <w:bCs/>
        </w:rPr>
        <w:t>、Z</w:t>
      </w:r>
      <w:r w:rsidRPr="005D024C">
        <w:rPr>
          <w:b/>
          <w:bCs/>
        </w:rPr>
        <w:t>-up</w:t>
      </w:r>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r w:rsidRPr="00570721">
        <w:rPr>
          <w:b/>
          <w:bCs/>
        </w:rPr>
        <w:t xml:space="preserve">1.5 </w:t>
      </w:r>
      <w:r w:rsidRPr="00570721">
        <w:rPr>
          <w:rFonts w:hint="eastAsia"/>
          <w:b/>
          <w:bCs/>
        </w:rPr>
        <w:t>【ハンズオン】星を表示してみよう(</w:t>
      </w:r>
      <w:r w:rsidRPr="00570721">
        <w:rPr>
          <w:b/>
          <w:bCs/>
        </w:rPr>
        <w:t>3D)</w:t>
      </w:r>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p>
    <w:p w14:paraId="39B92479" w14:textId="77777777" w:rsidR="00570721" w:rsidRDefault="00570721" w:rsidP="00570721">
      <w:r>
        <w:rPr>
          <w:rFonts w:hint="eastAsia"/>
        </w:rPr>
        <w:t>下記の評価テストを実施しなさい。</w:t>
      </w:r>
    </w:p>
    <w:p w14:paraId="62B372B0" w14:textId="62284325" w:rsidR="00570721" w:rsidRDefault="009C3CA4" w:rsidP="00570721">
      <w:pPr>
        <w:rPr>
          <w:b/>
          <w:bCs/>
        </w:rPr>
      </w:pPr>
      <w:hyperlink r:id="rId13"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9C3CA4"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9C3CA4"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Default="00E63213" w:rsidP="00E63213">
      <w:pPr>
        <w:pStyle w:val="2"/>
        <w:rPr>
          <w:b/>
          <w:bCs/>
        </w:rPr>
      </w:pPr>
      <w:r w:rsidRPr="00E63213">
        <w:rPr>
          <w:rFonts w:hint="eastAsia"/>
          <w:b/>
          <w:bCs/>
        </w:rPr>
        <w:lastRenderedPageBreak/>
        <w:t>2</w:t>
      </w:r>
      <w:r w:rsidRPr="00E63213">
        <w:rPr>
          <w:b/>
          <w:bCs/>
        </w:rPr>
        <w:t xml:space="preserve">.2.2 </w:t>
      </w:r>
      <w:r w:rsidRPr="00E63213">
        <w:rPr>
          <w:rFonts w:hint="eastAsia"/>
          <w:b/>
          <w:bCs/>
        </w:rPr>
        <w:t>【ハンズオン】k</w:t>
      </w:r>
      <w:r w:rsidRPr="00E63213">
        <w:rPr>
          <w:b/>
          <w:bCs/>
        </w:rPr>
        <w:t>2Engine</w:t>
      </w:r>
      <w:r w:rsidRPr="00E63213">
        <w:rPr>
          <w:rFonts w:hint="eastAsia"/>
          <w:b/>
          <w:bCs/>
        </w:rPr>
        <w:t>の機能を使って、ベクトルを可視化してみる。</w:t>
      </w:r>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Pr>
        <w:rPr>
          <w:rFonts w:hint="eastAsia"/>
        </w:rPr>
      </w:pPr>
    </w:p>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pPr>
              <w:rPr>
                <w:rFonts w:hint="eastAsia"/>
              </w:rPr>
            </w:pPr>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Pr>
        <w:rPr>
          <w:rFonts w:hint="eastAsia"/>
        </w:rPr>
      </w:pPr>
    </w:p>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pPr>
        <w:rPr>
          <w:rFonts w:hint="eastAsia"/>
        </w:rPr>
      </w:pPr>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Pr>
        <w:rPr>
          <w:rFonts w:hint="eastAsia"/>
        </w:rPr>
      </w:pPr>
    </w:p>
    <w:p w14:paraId="6597597D" w14:textId="5B10DD35" w:rsidR="002216E1" w:rsidRPr="002216E1" w:rsidRDefault="002216E1" w:rsidP="002216E1">
      <w:pPr>
        <w:pStyle w:val="2"/>
        <w:rPr>
          <w:b/>
        </w:rPr>
      </w:pPr>
      <w:r w:rsidRPr="002216E1">
        <w:rPr>
          <w:rFonts w:hint="eastAsia"/>
          <w:b/>
        </w:rPr>
        <w:lastRenderedPageBreak/>
        <w:t>2</w:t>
      </w:r>
      <w:r w:rsidRPr="002216E1">
        <w:rPr>
          <w:b/>
        </w:rPr>
        <w:t>.2.</w:t>
      </w:r>
      <w:r w:rsidR="007E58E3">
        <w:rPr>
          <w:b/>
        </w:rPr>
        <w:t>3</w:t>
      </w:r>
      <w:r w:rsidRPr="002216E1">
        <w:rPr>
          <w:b/>
        </w:rPr>
        <w:t xml:space="preserve">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Default="002D1FE4" w:rsidP="002D1FE4">
      <w:pPr>
        <w:pStyle w:val="2"/>
        <w:rPr>
          <w:b/>
        </w:rPr>
      </w:pPr>
      <w:r w:rsidRPr="002D1FE4">
        <w:rPr>
          <w:rFonts w:hint="eastAsia"/>
          <w:b/>
        </w:rPr>
        <w:lastRenderedPageBreak/>
        <w:t>2.</w:t>
      </w:r>
      <w:r w:rsidRPr="002D1FE4">
        <w:rPr>
          <w:b/>
        </w:rPr>
        <w:t>2.</w:t>
      </w:r>
      <w:r w:rsidR="0037511C">
        <w:rPr>
          <w:b/>
        </w:rPr>
        <w:t>4</w:t>
      </w:r>
      <w:r w:rsidRPr="002D1FE4">
        <w:rPr>
          <w:b/>
        </w:rPr>
        <w:t xml:space="preserve">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Default="00911472" w:rsidP="00911472">
      <w:pPr>
        <w:pStyle w:val="2"/>
        <w:rPr>
          <w:b/>
          <w:bCs/>
        </w:rPr>
      </w:pPr>
      <w:r w:rsidRPr="00911472">
        <w:rPr>
          <w:rFonts w:hint="eastAsia"/>
          <w:b/>
          <w:bCs/>
        </w:rPr>
        <w:t>3</w:t>
      </w:r>
      <w:r w:rsidRPr="00911472">
        <w:rPr>
          <w:b/>
          <w:bCs/>
        </w:rPr>
        <w:t xml:space="preserve">.1.4 </w:t>
      </w:r>
      <w:r w:rsidRPr="00911472">
        <w:rPr>
          <w:rFonts w:hint="eastAsia"/>
          <w:b/>
          <w:bCs/>
        </w:rPr>
        <w:t>【ハンズオン】ベクトルを反転させてみよう</w:t>
      </w:r>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Pr>
        <w:rPr>
          <w:rFonts w:hint="eastAsia"/>
        </w:rPr>
      </w:pPr>
    </w:p>
    <w:p w14:paraId="3B0D23AB" w14:textId="77777777" w:rsidR="00024AFD" w:rsidRDefault="00024AFD" w:rsidP="00024AFD">
      <w:pPr>
        <w:pStyle w:val="2"/>
        <w:rPr>
          <w:b/>
        </w:rPr>
      </w:pPr>
      <w:r w:rsidRPr="00024AFD">
        <w:rPr>
          <w:rFonts w:hint="eastAsia"/>
          <w:b/>
        </w:rPr>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9C3CA4"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Default="000A4A02" w:rsidP="000A4A02">
      <w:pPr>
        <w:pStyle w:val="2"/>
        <w:rPr>
          <w:b/>
        </w:rPr>
      </w:pPr>
      <w:r w:rsidRPr="000A4A02">
        <w:rPr>
          <w:rFonts w:hint="eastAsia"/>
          <w:b/>
        </w:rPr>
        <w:lastRenderedPageBreak/>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9C3CA4"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9C3CA4"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9C3CA4" w:rsidP="000A4A02">
      <w:hyperlink r:id="rId20"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9C3CA4"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9C3CA4" w:rsidP="00364174">
      <w:pPr>
        <w:rPr>
          <w:rStyle w:val="a9"/>
        </w:rPr>
      </w:pPr>
      <w:hyperlink r:id="rId23"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9C3CA4"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etLStickXF</w:t>
            </w:r>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etLStickYF</w:t>
            </w:r>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x = pad.GetLStickXF();</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y = 0.0f;</w:t>
            </w:r>
          </w:p>
          <w:p w14:paraId="50971E43" w14:textId="5BF71A10" w:rsidR="00A8266A" w:rsidRDefault="002B1E76" w:rsidP="002B1E76">
            <w:pPr>
              <w:spacing w:line="240" w:lineRule="exact"/>
            </w:pPr>
            <w:r>
              <w:rPr>
                <w:rFonts w:ascii="ＭＳ ゴシック" w:eastAsia="ＭＳ ゴシック" w:cs="ＭＳ ゴシック"/>
                <w:color w:val="000000"/>
                <w:kern w:val="0"/>
                <w:sz w:val="19"/>
                <w:szCs w:val="19"/>
              </w:rPr>
              <w:t>vMove.z = pad.GetLStickYF();</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position.x = m_position.x + vMove.x;</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position.y = m_position.y + vMove.y;</w:t>
            </w:r>
          </w:p>
          <w:p w14:paraId="0D68403E" w14:textId="29F58269" w:rsidR="002B1E76" w:rsidRDefault="002B1E76" w:rsidP="002B1E76">
            <w:pPr>
              <w:spacing w:line="240" w:lineRule="exact"/>
            </w:pPr>
            <w:r>
              <w:rPr>
                <w:rFonts w:ascii="ＭＳ ゴシック" w:eastAsia="ＭＳ ゴシック" w:cs="ＭＳ ゴシック"/>
                <w:color w:val="000000"/>
                <w:kern w:val="0"/>
                <w:sz w:val="19"/>
                <w:szCs w:val="19"/>
              </w:rPr>
              <w:t>m_position.z = m_position.z + vMove.z;</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x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y *= 10.0f;</w:t>
            </w:r>
          </w:p>
          <w:p w14:paraId="5AF86685" w14:textId="47E8E6F5" w:rsidR="00BC616C" w:rsidRDefault="00BC616C" w:rsidP="00D02594">
            <w:pPr>
              <w:spacing w:line="240" w:lineRule="exact"/>
            </w:pPr>
            <w:r>
              <w:rPr>
                <w:rFonts w:ascii="ＭＳ ゴシック" w:eastAsia="ＭＳ ゴシック" w:cs="ＭＳ ゴシック"/>
                <w:color w:val="000000"/>
                <w:kern w:val="0"/>
                <w:sz w:val="19"/>
                <w:szCs w:val="19"/>
              </w:rPr>
              <w:t>vMove.z *= 10.0f;</w:t>
            </w:r>
          </w:p>
        </w:tc>
      </w:tr>
    </w:tbl>
    <w:p w14:paraId="33FC2076" w14:textId="39D68837" w:rsidR="00BC616C" w:rsidRDefault="00BC616C" w:rsidP="000D504A"/>
    <w:p w14:paraId="76347746" w14:textId="6D73E39D" w:rsidR="001520F2" w:rsidRDefault="001520F2" w:rsidP="001520F2">
      <w:pPr>
        <w:pStyle w:val="2"/>
        <w:rPr>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wind = FindGO&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IsHit(m_charaCon)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indPower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t xml:space="preserve">vMo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indPower;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r w:rsidRPr="00A80F38">
        <w:rPr>
          <w:rFonts w:hint="eastAsia"/>
          <w:b/>
        </w:rPr>
        <w:lastRenderedPageBreak/>
        <w:t>3.6 ベクトルの</w:t>
      </w:r>
      <w:r w:rsidRPr="00A80F38">
        <w:rPr>
          <w:rStyle w:val="20"/>
          <w:rFonts w:hint="eastAsia"/>
          <w:b/>
        </w:rPr>
        <w:t>引き算</w:t>
      </w:r>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r w:rsidRPr="00A80F38">
        <w:rPr>
          <w:rFonts w:hint="eastAsia"/>
          <w:b/>
        </w:rPr>
        <w:t>3.6.1 線形代数の公式</w:t>
      </w:r>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9C3CA4"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r w:rsidRPr="0030793A">
        <w:rPr>
          <w:rFonts w:hint="eastAsia"/>
          <w:b/>
        </w:rPr>
        <w:t>3.6.2 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r w:rsidRPr="0030793A">
        <w:rPr>
          <w:rFonts w:hint="eastAsia"/>
          <w:b/>
        </w:rPr>
        <w:t>3.6.2.1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r w:rsidRPr="005932C5">
        <w:rPr>
          <w:b/>
        </w:rPr>
        <w:t xml:space="preserve">3.6.2.2 </w:t>
      </w:r>
      <w:r w:rsidRPr="005932C5">
        <w:rPr>
          <w:rFonts w:hint="eastAsia"/>
          <w:b/>
        </w:rPr>
        <w:t>座標と座標の引き算のゲームでの活用</w:t>
      </w:r>
      <w:r>
        <w:rPr>
          <w:rFonts w:hint="eastAsia"/>
          <w:b/>
        </w:rPr>
        <w:t>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r w:rsidRPr="00055696">
        <w:rPr>
          <w:b/>
        </w:rPr>
        <w:t xml:space="preserve">3.6.2.3 Hands-On </w:t>
      </w:r>
      <w:r w:rsidR="00055696">
        <w:rPr>
          <w:rFonts w:hint="eastAsia"/>
          <w:b/>
        </w:rPr>
        <w:t>エネミーにプレイヤーが近づいたら、発見されるようにしてみよう。</w:t>
      </w:r>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x = pl-&gt;m_position.x - m_position.x;</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y = pl-&gt;m_position.y - m_position.y;</w:t>
            </w:r>
          </w:p>
          <w:p w14:paraId="4151BCF6" w14:textId="0D837A32" w:rsidR="00055696" w:rsidRDefault="00055696" w:rsidP="00055696">
            <w:pPr>
              <w:spacing w:line="240" w:lineRule="exact"/>
            </w:pPr>
            <w:r>
              <w:rPr>
                <w:rFonts w:ascii="ＭＳ ゴシック" w:eastAsia="ＭＳ ゴシック" w:cs="ＭＳ ゴシック"/>
                <w:color w:val="000000"/>
                <w:kern w:val="0"/>
                <w:sz w:val="19"/>
                <w:szCs w:val="19"/>
              </w:rPr>
              <w:t>toPlayer.z = pl-&gt;m_position.z - m_position.z;</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r>
              <w:rPr>
                <w:rFonts w:ascii="ＭＳ ゴシック" w:eastAsia="ＭＳ ゴシック" w:cs="ＭＳ ゴシック"/>
                <w:color w:val="000000"/>
                <w:kern w:val="0"/>
                <w:sz w:val="19"/>
                <w:szCs w:val="19"/>
              </w:rPr>
              <w:t xml:space="preserve">toPlaye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Hands-On-2 toPlayer</w:t>
      </w:r>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toPlaye</w:t>
      </w:r>
      <w:r>
        <w:t>r</w:t>
      </w:r>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toPlayer</w:t>
            </w:r>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toPlayer.x * toPlayer.x + toPlayer.y * toPlayer.y + toPlayer.z * toPlayer.z;</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toPlayer</w:t>
            </w:r>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oPlayer.Length();</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Notify</w:t>
      </w:r>
      <w:r w:rsidR="009630B1">
        <w:t>GameOver</w:t>
      </w:r>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en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game = FindGO&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NotifyGameOver();</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r w:rsidRPr="00B83403">
        <w:rPr>
          <w:b/>
        </w:rPr>
        <w:lastRenderedPageBreak/>
        <w:t xml:space="preserve">3.6.2.4 Hands-On </w:t>
      </w:r>
      <w:r w:rsidRPr="00B83403">
        <w:rPr>
          <w:rFonts w:hint="eastAsia"/>
          <w:b/>
        </w:rPr>
        <w:t>星がプレイヤーを追いかけるようにしてみよう。</w:t>
      </w:r>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pl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bg::DrawVector(v, m_position);</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DeleteGO(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m_position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Normaliz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Length()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r>
        <w:rPr>
          <w:b/>
        </w:rPr>
        <w:lastRenderedPageBreak/>
        <w:t xml:space="preserve">3.6.3 </w:t>
      </w:r>
      <w:r>
        <w:rPr>
          <w:rFonts w:hint="eastAsia"/>
          <w:b/>
        </w:rPr>
        <w:t>問題</w:t>
      </w:r>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b/>
        </w:rPr>
      </w:pPr>
      <w:r w:rsidRPr="00C45F80">
        <w:rPr>
          <w:rFonts w:hint="eastAsia"/>
          <w:b/>
        </w:rPr>
        <w:lastRenderedPageBreak/>
        <w:t xml:space="preserve">3.7 </w:t>
      </w:r>
      <w:r w:rsidR="00C45F80">
        <w:rPr>
          <w:rFonts w:hint="eastAsia"/>
          <w:b/>
        </w:rPr>
        <w:t>練習問題</w:t>
      </w:r>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7DC64C9" w:rsidR="00926DC9" w:rsidRPr="00926DC9" w:rsidRDefault="00926DC9" w:rsidP="00926DC9">
      <w:pPr>
        <w:pStyle w:val="2"/>
        <w:rPr>
          <w:b/>
        </w:rPr>
      </w:pPr>
      <w:r w:rsidRPr="00926DC9">
        <w:rPr>
          <w:rFonts w:hint="eastAsia"/>
          <w:b/>
        </w:rPr>
        <w:lastRenderedPageBreak/>
        <w:t>3.8 章末試験</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lastRenderedPageBreak/>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64F6CB0" w14:textId="2F28C790" w:rsidR="00926DC9" w:rsidRDefault="00926DC9" w:rsidP="00926DC9">
      <w:pPr>
        <w:rPr>
          <w:rFonts w:ascii="ＭＳ 明朝" w:eastAsia="ＭＳ 明朝" w:hAnsi="ＭＳ 明朝"/>
        </w:rPr>
      </w:pPr>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rPr>
      </w:pPr>
    </w:p>
    <w:sectPr w:rsidR="00926DC9" w:rsidRPr="006D5203" w:rsidSect="00C66F7D">
      <w:headerReference w:type="default" r:id="rId28"/>
      <w:footerReference w:type="default" r:id="rId2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6080" w14:textId="77777777" w:rsidR="009C3CA4" w:rsidRDefault="009C3CA4" w:rsidP="004B3014">
      <w:r>
        <w:separator/>
      </w:r>
    </w:p>
  </w:endnote>
  <w:endnote w:type="continuationSeparator" w:id="0">
    <w:p w14:paraId="31A69541" w14:textId="77777777" w:rsidR="009C3CA4" w:rsidRDefault="009C3CA4"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9189" w14:textId="77777777" w:rsidR="009C3CA4" w:rsidRDefault="009C3CA4" w:rsidP="004B3014">
      <w:r>
        <w:separator/>
      </w:r>
    </w:p>
  </w:footnote>
  <w:footnote w:type="continuationSeparator" w:id="0">
    <w:p w14:paraId="43055E04" w14:textId="77777777" w:rsidR="009C3CA4" w:rsidRDefault="009C3CA4"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21EFD"/>
    <w:rsid w:val="00024AFD"/>
    <w:rsid w:val="000364E6"/>
    <w:rsid w:val="000415AB"/>
    <w:rsid w:val="0004208A"/>
    <w:rsid w:val="00053A44"/>
    <w:rsid w:val="00055696"/>
    <w:rsid w:val="000746D8"/>
    <w:rsid w:val="0008787B"/>
    <w:rsid w:val="000A4A02"/>
    <w:rsid w:val="000C4072"/>
    <w:rsid w:val="000D1C04"/>
    <w:rsid w:val="000D504A"/>
    <w:rsid w:val="000E4ADD"/>
    <w:rsid w:val="000F7BFE"/>
    <w:rsid w:val="00113970"/>
    <w:rsid w:val="00124412"/>
    <w:rsid w:val="001520F2"/>
    <w:rsid w:val="00155BAE"/>
    <w:rsid w:val="00165845"/>
    <w:rsid w:val="0017076B"/>
    <w:rsid w:val="00171243"/>
    <w:rsid w:val="0017153C"/>
    <w:rsid w:val="001814B6"/>
    <w:rsid w:val="00181953"/>
    <w:rsid w:val="001912B3"/>
    <w:rsid w:val="001B1495"/>
    <w:rsid w:val="001B2BAA"/>
    <w:rsid w:val="001B429D"/>
    <w:rsid w:val="001E03BB"/>
    <w:rsid w:val="00201090"/>
    <w:rsid w:val="0022123D"/>
    <w:rsid w:val="002216E1"/>
    <w:rsid w:val="002265B4"/>
    <w:rsid w:val="00236129"/>
    <w:rsid w:val="00241C30"/>
    <w:rsid w:val="00242471"/>
    <w:rsid w:val="00244491"/>
    <w:rsid w:val="0025475A"/>
    <w:rsid w:val="00254DC4"/>
    <w:rsid w:val="00257282"/>
    <w:rsid w:val="002A29BD"/>
    <w:rsid w:val="002A3ED9"/>
    <w:rsid w:val="002B1E76"/>
    <w:rsid w:val="002B6C2E"/>
    <w:rsid w:val="002B75A6"/>
    <w:rsid w:val="002C4A3A"/>
    <w:rsid w:val="002D1FE4"/>
    <w:rsid w:val="002F6756"/>
    <w:rsid w:val="0030793A"/>
    <w:rsid w:val="00313794"/>
    <w:rsid w:val="003139AE"/>
    <w:rsid w:val="003226EB"/>
    <w:rsid w:val="0032455F"/>
    <w:rsid w:val="00332787"/>
    <w:rsid w:val="00333201"/>
    <w:rsid w:val="00337CD3"/>
    <w:rsid w:val="003450D2"/>
    <w:rsid w:val="00364174"/>
    <w:rsid w:val="00371B92"/>
    <w:rsid w:val="0037511C"/>
    <w:rsid w:val="00375FBD"/>
    <w:rsid w:val="00380697"/>
    <w:rsid w:val="00387AD0"/>
    <w:rsid w:val="003903FD"/>
    <w:rsid w:val="00445E6E"/>
    <w:rsid w:val="00451213"/>
    <w:rsid w:val="004B3014"/>
    <w:rsid w:val="004F25F8"/>
    <w:rsid w:val="0050445D"/>
    <w:rsid w:val="00521FC9"/>
    <w:rsid w:val="0054338B"/>
    <w:rsid w:val="005638AB"/>
    <w:rsid w:val="00570721"/>
    <w:rsid w:val="005932C5"/>
    <w:rsid w:val="005C5FFC"/>
    <w:rsid w:val="005C7632"/>
    <w:rsid w:val="005D024C"/>
    <w:rsid w:val="00602C99"/>
    <w:rsid w:val="00620EE7"/>
    <w:rsid w:val="00622A68"/>
    <w:rsid w:val="00660047"/>
    <w:rsid w:val="00661F5A"/>
    <w:rsid w:val="00685E0F"/>
    <w:rsid w:val="006D5203"/>
    <w:rsid w:val="006E2061"/>
    <w:rsid w:val="00702AA0"/>
    <w:rsid w:val="007179D8"/>
    <w:rsid w:val="00732155"/>
    <w:rsid w:val="00736259"/>
    <w:rsid w:val="007674DE"/>
    <w:rsid w:val="0077789B"/>
    <w:rsid w:val="007B1DD0"/>
    <w:rsid w:val="007B3CA8"/>
    <w:rsid w:val="007B69B5"/>
    <w:rsid w:val="007C6695"/>
    <w:rsid w:val="007D72AE"/>
    <w:rsid w:val="007E58E3"/>
    <w:rsid w:val="007F031A"/>
    <w:rsid w:val="00800E49"/>
    <w:rsid w:val="00811DDF"/>
    <w:rsid w:val="00814599"/>
    <w:rsid w:val="008219D6"/>
    <w:rsid w:val="00831CA6"/>
    <w:rsid w:val="008645E5"/>
    <w:rsid w:val="00897770"/>
    <w:rsid w:val="008A56BA"/>
    <w:rsid w:val="008A721E"/>
    <w:rsid w:val="008C1381"/>
    <w:rsid w:val="008D43D7"/>
    <w:rsid w:val="008D6B29"/>
    <w:rsid w:val="008E0BB8"/>
    <w:rsid w:val="008E45CC"/>
    <w:rsid w:val="00901274"/>
    <w:rsid w:val="00911472"/>
    <w:rsid w:val="00926DC9"/>
    <w:rsid w:val="009630B1"/>
    <w:rsid w:val="009669F6"/>
    <w:rsid w:val="0097041F"/>
    <w:rsid w:val="00981BA5"/>
    <w:rsid w:val="00996A77"/>
    <w:rsid w:val="009B36C3"/>
    <w:rsid w:val="009C1CF7"/>
    <w:rsid w:val="009C3CA4"/>
    <w:rsid w:val="009C47A8"/>
    <w:rsid w:val="009D158A"/>
    <w:rsid w:val="009D3D87"/>
    <w:rsid w:val="00A60BF1"/>
    <w:rsid w:val="00A80F38"/>
    <w:rsid w:val="00A8266A"/>
    <w:rsid w:val="00AB5F0F"/>
    <w:rsid w:val="00AC260B"/>
    <w:rsid w:val="00AC3863"/>
    <w:rsid w:val="00AD18CC"/>
    <w:rsid w:val="00AE0068"/>
    <w:rsid w:val="00AF16D7"/>
    <w:rsid w:val="00AF473E"/>
    <w:rsid w:val="00B10A3C"/>
    <w:rsid w:val="00B770B8"/>
    <w:rsid w:val="00B83403"/>
    <w:rsid w:val="00B9705D"/>
    <w:rsid w:val="00BC2E72"/>
    <w:rsid w:val="00BC616C"/>
    <w:rsid w:val="00BE01DD"/>
    <w:rsid w:val="00BF72FA"/>
    <w:rsid w:val="00C20C09"/>
    <w:rsid w:val="00C25188"/>
    <w:rsid w:val="00C45F80"/>
    <w:rsid w:val="00C66F7D"/>
    <w:rsid w:val="00C82D4E"/>
    <w:rsid w:val="00CA5068"/>
    <w:rsid w:val="00CD50E1"/>
    <w:rsid w:val="00CD5941"/>
    <w:rsid w:val="00CD59EE"/>
    <w:rsid w:val="00CF0169"/>
    <w:rsid w:val="00CF3804"/>
    <w:rsid w:val="00D02594"/>
    <w:rsid w:val="00D20491"/>
    <w:rsid w:val="00D22920"/>
    <w:rsid w:val="00D42DB2"/>
    <w:rsid w:val="00D52814"/>
    <w:rsid w:val="00D62937"/>
    <w:rsid w:val="00D67FA2"/>
    <w:rsid w:val="00D75D92"/>
    <w:rsid w:val="00DA2AC4"/>
    <w:rsid w:val="00DB4296"/>
    <w:rsid w:val="00DE46AF"/>
    <w:rsid w:val="00DE53B6"/>
    <w:rsid w:val="00DF0E00"/>
    <w:rsid w:val="00DF4C78"/>
    <w:rsid w:val="00DF5BD0"/>
    <w:rsid w:val="00DF7012"/>
    <w:rsid w:val="00E0598C"/>
    <w:rsid w:val="00E07662"/>
    <w:rsid w:val="00E27103"/>
    <w:rsid w:val="00E36968"/>
    <w:rsid w:val="00E52A4C"/>
    <w:rsid w:val="00E63213"/>
    <w:rsid w:val="00E65F32"/>
    <w:rsid w:val="00E74B6B"/>
    <w:rsid w:val="00E82C79"/>
    <w:rsid w:val="00EA0A4F"/>
    <w:rsid w:val="00EA49BE"/>
    <w:rsid w:val="00EA75F6"/>
    <w:rsid w:val="00EC6175"/>
    <w:rsid w:val="00ED607F"/>
    <w:rsid w:val="00F2165D"/>
    <w:rsid w:val="00F4070F"/>
    <w:rsid w:val="00F52997"/>
    <w:rsid w:val="00F626A3"/>
    <w:rsid w:val="00F67D63"/>
    <w:rsid w:val="00F86148"/>
    <w:rsid w:val="00F91CC3"/>
    <w:rsid w:val="00FB6ACD"/>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vhPbA0E-8FA&amp;feature=youtu.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google.com/forms/d/e/1FAIpQLSdVPZmTAxmqlLdhmAHP_P7IjZPk9ZnCAoQZQ5vEG8-M6YFYng/viewform?usp=sf_link"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55</Pages>
  <Words>3687</Words>
  <Characters>21018</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24</cp:revision>
  <cp:lastPrinted>2018-09-17T05:44:00Z</cp:lastPrinted>
  <dcterms:created xsi:type="dcterms:W3CDTF">2018-08-25T23:20:00Z</dcterms:created>
  <dcterms:modified xsi:type="dcterms:W3CDTF">2021-10-03T04:35:00Z</dcterms:modified>
</cp:coreProperties>
</file>